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547F3" w:rsidP="007547F3" w14:paraId="3FE78C77" w14:textId="77777777"/>
    <w:p w:rsidR="004C755B" w:rsidP="004C755B" w14:paraId="3104993B" w14:textId="77777777">
      <w:pPr>
        <w:pStyle w:val="Header"/>
        <w:jc w:val="right"/>
        <w:rPr>
          <w:b/>
          <w:sz w:val="18"/>
          <w:szCs w:val="18"/>
        </w:rPr>
      </w:pPr>
      <w:r>
        <w:rPr>
          <w:b/>
          <w:sz w:val="18"/>
          <w:szCs w:val="18"/>
        </w:rPr>
        <w:t>OMB Control Number 0651-0080</w:t>
      </w:r>
    </w:p>
    <w:p w:rsidR="004C755B" w:rsidP="004C755B" w14:paraId="18774AC5" w14:textId="78A6E2B2">
      <w:pPr>
        <w:pStyle w:val="Header"/>
        <w:jc w:val="right"/>
        <w:rPr>
          <w:b/>
          <w:sz w:val="18"/>
          <w:szCs w:val="18"/>
        </w:rPr>
      </w:pPr>
      <w:r>
        <w:rPr>
          <w:b/>
          <w:sz w:val="18"/>
          <w:szCs w:val="18"/>
        </w:rPr>
        <w:t xml:space="preserve">Expiration Date:  </w:t>
      </w:r>
      <w:r w:rsidR="00AE69CF">
        <w:rPr>
          <w:b/>
          <w:sz w:val="18"/>
          <w:szCs w:val="18"/>
        </w:rPr>
        <w:t>XX/XX/XXXX</w:t>
      </w:r>
    </w:p>
    <w:p w:rsidR="00085BB9" w:rsidRPr="00085BB9" w:rsidP="00085BB9" w14:paraId="337C3558" w14:textId="77777777">
      <w:pPr>
        <w:jc w:val="center"/>
        <w:rPr>
          <w:b/>
          <w:sz w:val="28"/>
          <w:szCs w:val="28"/>
        </w:rPr>
      </w:pPr>
      <w:r w:rsidRPr="00085BB9">
        <w:rPr>
          <w:b/>
          <w:sz w:val="28"/>
          <w:szCs w:val="28"/>
        </w:rPr>
        <w:t>Background Information</w:t>
      </w:r>
    </w:p>
    <w:p w:rsidR="00085BB9" w:rsidP="007547F3" w14:paraId="3F173946" w14:textId="77777777"/>
    <w:p w:rsidR="00085BB9" w:rsidP="007547F3" w14:paraId="78FD1721" w14:textId="77777777"/>
    <w:p w:rsidR="007547F3" w:rsidP="007547F3" w14:paraId="206D51FD" w14:textId="77777777">
      <w:r w:rsidRPr="00234365">
        <w:t xml:space="preserve">The United States Patent </w:t>
      </w:r>
      <w:r>
        <w:t xml:space="preserve">and Trademark Office (USPTO) is in the process of redesigning our current web based sites and applications, and developing new capabilities for the future. </w:t>
      </w:r>
      <w:r w:rsidRPr="00234365">
        <w:t>You can gain experience with th</w:t>
      </w:r>
      <w:r>
        <w:t>ese</w:t>
      </w:r>
      <w:r w:rsidRPr="00234365">
        <w:t xml:space="preserve"> new system</w:t>
      </w:r>
      <w:r>
        <w:t>s</w:t>
      </w:r>
      <w:r w:rsidRPr="00234365">
        <w:t xml:space="preserve"> prior to </w:t>
      </w:r>
      <w:r>
        <w:t>their</w:t>
      </w:r>
      <w:r w:rsidRPr="00234365">
        <w:t xml:space="preserve"> public release</w:t>
      </w:r>
      <w:r>
        <w:t xml:space="preserve"> and help</w:t>
      </w:r>
      <w:r w:rsidRPr="00234365">
        <w:t xml:space="preserve"> the USPTO refine the</w:t>
      </w:r>
      <w:r>
        <w:t>ir functionality</w:t>
      </w:r>
      <w:r w:rsidRPr="00234365">
        <w:t xml:space="preserve"> by </w:t>
      </w:r>
      <w:r>
        <w:t xml:space="preserve">volunteering to provide feedback. </w:t>
      </w:r>
    </w:p>
    <w:p w:rsidR="007547F3" w:rsidP="007547F3" w14:paraId="1CEF1A46" w14:textId="77777777"/>
    <w:p w:rsidR="007547F3" w:rsidP="007547F3" w14:paraId="1BCFAE39" w14:textId="77777777">
      <w:r>
        <w:t xml:space="preserve">We are currently asking for volunteers to help with </w:t>
      </w:r>
      <w:r w:rsidRPr="0099198E">
        <w:rPr>
          <w:highlight w:val="yellow"/>
        </w:rPr>
        <w:t>[</w:t>
      </w:r>
      <w:r w:rsidRPr="0099198E">
        <w:rPr>
          <w:i/>
          <w:highlight w:val="yellow"/>
        </w:rPr>
        <w:t>insert current aspect of project here</w:t>
      </w:r>
      <w:r w:rsidRPr="0099198E">
        <w:rPr>
          <w:highlight w:val="yellow"/>
        </w:rPr>
        <w:t>]</w:t>
      </w:r>
    </w:p>
    <w:p w:rsidR="007547F3" w:rsidP="007547F3" w14:paraId="095B7C6E" w14:textId="77777777"/>
    <w:p w:rsidR="007547F3" w:rsidP="007547F3" w14:paraId="15C13286" w14:textId="77777777">
      <w:r>
        <w:t>If you are interested, please fill out the following form and we will follow up with you shortly.</w:t>
      </w:r>
    </w:p>
    <w:p w:rsidR="007547F3" w:rsidP="007547F3" w14:paraId="2FBBF8C0" w14:textId="77777777"/>
    <w:p w:rsidR="007547F3" w:rsidP="007547F3" w14:paraId="5942AED2" w14:textId="77777777">
      <w:pPr>
        <w:pStyle w:val="ListParagraph"/>
        <w:numPr>
          <w:ilvl w:val="0"/>
          <w:numId w:val="6"/>
        </w:numPr>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pPr>
    </w:p>
    <w:p w:rsidR="007547F3" w:rsidP="007547F3" w14:paraId="6E399CA8" w14:textId="77777777">
      <w:pPr>
        <w:pStyle w:val="ListParagraph"/>
        <w:numPr>
          <w:ilvl w:val="0"/>
          <w:numId w:val="6"/>
        </w:numPr>
      </w:pPr>
      <w:r>
        <w:t>Name:_____________________</w:t>
      </w:r>
    </w:p>
    <w:p w:rsidR="007547F3" w:rsidP="007547F3" w14:paraId="333BC83A" w14:textId="77777777">
      <w:pPr>
        <w:pStyle w:val="ListParagraph"/>
        <w:ind w:left="360"/>
      </w:pPr>
    </w:p>
    <w:p w:rsidR="007547F3" w:rsidP="007547F3" w14:paraId="177D21D4" w14:textId="77777777">
      <w:pPr>
        <w:pStyle w:val="ListParagraph"/>
        <w:numPr>
          <w:ilvl w:val="0"/>
          <w:numId w:val="6"/>
        </w:numPr>
      </w:pPr>
      <w:r>
        <w:t>Email:_____________________</w:t>
      </w:r>
    </w:p>
    <w:p w:rsidR="007547F3" w:rsidP="007547F3" w14:paraId="368783CE" w14:textId="77777777"/>
    <w:p w:rsidR="007547F3" w:rsidP="007547F3" w14:paraId="07D83BBF" w14:textId="77777777">
      <w:pPr>
        <w:pStyle w:val="ListParagraph"/>
        <w:numPr>
          <w:ilvl w:val="0"/>
          <w:numId w:val="6"/>
        </w:numPr>
      </w:pPr>
      <w:r>
        <w:t>Phone:_____________________</w:t>
      </w:r>
    </w:p>
    <w:p w:rsidR="007547F3" w:rsidP="007547F3" w14:paraId="0D78D3EC" w14:textId="77777777">
      <w:pPr>
        <w:pStyle w:val="ListParagraph"/>
      </w:pPr>
    </w:p>
    <w:p w:rsidR="007547F3" w:rsidRPr="00941679" w:rsidP="007547F3" w14:paraId="6F66CDC9" w14:textId="77777777">
      <w:pPr>
        <w:pStyle w:val="ListParagraph"/>
        <w:numPr>
          <w:ilvl w:val="0"/>
          <w:numId w:val="6"/>
        </w:numPr>
      </w:pPr>
      <w:r>
        <w:t>Occupation: ______________________</w:t>
      </w:r>
    </w:p>
    <w:p w:rsidR="007547F3" w:rsidRPr="00941679" w:rsidP="007547F3" w14:paraId="55F19C0B" w14:textId="77777777"/>
    <w:p w:rsidR="007547F3" w:rsidP="007547F3" w14:paraId="30FC2DEF" w14:textId="77777777">
      <w:pPr>
        <w:pStyle w:val="ListParagraph"/>
        <w:numPr>
          <w:ilvl w:val="0"/>
          <w:numId w:val="6"/>
        </w:numPr>
      </w:pPr>
      <w:r w:rsidRPr="00941679">
        <w:t xml:space="preserve">Role at work: </w:t>
      </w:r>
      <w:r>
        <w:t>_____________________</w:t>
      </w:r>
    </w:p>
    <w:p w:rsidR="007547F3" w:rsidP="007547F3" w14:paraId="557AFECB" w14:textId="77777777">
      <w:pPr>
        <w:pStyle w:val="ListParagraph"/>
        <w:sectPr w:rsidSect="0099198E">
          <w:type w:val="continuous"/>
          <w:pgSz w:w="12240" w:h="15840"/>
          <w:pgMar w:top="720" w:right="1440" w:bottom="1440" w:left="1440" w:header="720" w:footer="720" w:gutter="0"/>
          <w:cols w:num="2" w:space="720"/>
          <w:docGrid w:linePitch="360"/>
        </w:sectPr>
      </w:pPr>
    </w:p>
    <w:p w:rsidR="007547F3" w:rsidP="007547F3" w14:paraId="6A8D8AD5" w14:textId="77777777">
      <w:pPr>
        <w:pStyle w:val="ListParagraph"/>
      </w:pPr>
    </w:p>
    <w:p w:rsidR="007547F3" w:rsidP="007547F3" w14:paraId="53140C75" w14:textId="77777777">
      <w:pPr>
        <w:pStyle w:val="ListParagraph"/>
        <w:numPr>
          <w:ilvl w:val="0"/>
          <w:numId w:val="6"/>
        </w:numPr>
      </w:pPr>
      <w:r>
        <w:t xml:space="preserve">I am able to (please select all possibilities): </w:t>
      </w:r>
      <w:r w:rsidRPr="0099198E">
        <w:rPr>
          <w:highlight w:val="yellow"/>
        </w:rPr>
        <w:t>[</w:t>
      </w:r>
      <w:r w:rsidRPr="0099198E">
        <w:rPr>
          <w:i/>
          <w:highlight w:val="yellow"/>
        </w:rPr>
        <w:t>include only relevant options of current request</w:t>
      </w:r>
      <w:r w:rsidRPr="0099198E">
        <w:rPr>
          <w:highlight w:val="yellow"/>
        </w:rPr>
        <w:t>]</w:t>
      </w:r>
    </w:p>
    <w:p w:rsidR="007547F3" w:rsidP="007547F3" w14:paraId="432EC0BE" w14:textId="77777777">
      <w:pPr>
        <w:pStyle w:val="ListParagraph"/>
      </w:pPr>
    </w:p>
    <w:p w:rsidR="007547F3" w:rsidP="007547F3" w14:paraId="73A50380" w14:textId="77777777">
      <w:pPr>
        <w:ind w:left="360"/>
      </w:pPr>
      <w:r>
        <w:rPr>
          <w:rFonts w:ascii="Wingdings" w:hAnsi="Wingdings"/>
        </w:rPr>
        <w:sym w:font="Wingdings" w:char="F06F"/>
      </w:r>
      <w:r>
        <w:t xml:space="preserve"> Visit the USPTO headquarters in person (Alexandria, Virginia)</w:t>
      </w:r>
    </w:p>
    <w:p w:rsidR="007547F3" w:rsidP="007547F3" w14:paraId="1C843479" w14:textId="77777777">
      <w:pPr>
        <w:pStyle w:val="ListParagraph"/>
        <w:ind w:left="1080"/>
      </w:pPr>
    </w:p>
    <w:p w:rsidR="007547F3" w:rsidP="007547F3" w14:paraId="16DDB9E3" w14:textId="77777777">
      <w:pPr>
        <w:ind w:left="360"/>
      </w:pPr>
      <w:r>
        <w:rPr>
          <w:rFonts w:ascii="Wingdings" w:hAnsi="Wingdings"/>
        </w:rPr>
        <w:sym w:font="Wingdings" w:char="F06F"/>
      </w:r>
      <w:r>
        <w:t xml:space="preserve"> Provide feedback via video conference (high speed internet access required)</w:t>
      </w:r>
    </w:p>
    <w:p w:rsidR="007547F3" w:rsidP="007547F3" w14:paraId="5330E838" w14:textId="77777777">
      <w:pPr>
        <w:pStyle w:val="ListParagraph"/>
        <w:ind w:left="1080"/>
      </w:pPr>
    </w:p>
    <w:p w:rsidR="007547F3" w:rsidP="007547F3" w14:paraId="1649935F" w14:textId="77777777">
      <w:pPr>
        <w:ind w:left="360"/>
      </w:pPr>
      <w:r>
        <w:rPr>
          <w:rFonts w:ascii="Wingdings" w:hAnsi="Wingdings"/>
        </w:rPr>
        <w:sym w:font="Wingdings" w:char="F06F"/>
      </w:r>
      <w:r>
        <w:t xml:space="preserve"> Fill out a survey online (internet access required)</w:t>
      </w:r>
    </w:p>
    <w:p w:rsidR="007547F3" w:rsidP="007547F3" w14:paraId="1FA773FD" w14:textId="77777777">
      <w:pPr>
        <w:pStyle w:val="ListParagraph"/>
        <w:ind w:left="1080"/>
      </w:pPr>
    </w:p>
    <w:p w:rsidR="007547F3" w:rsidP="007547F3" w14:paraId="76196788" w14:textId="77777777">
      <w:pPr>
        <w:ind w:left="360"/>
      </w:pPr>
      <w:r>
        <w:rPr>
          <w:rFonts w:ascii="Wingdings" w:hAnsi="Wingdings"/>
        </w:rPr>
        <w:sym w:font="Wingdings" w:char="F06F"/>
      </w:r>
      <w:r>
        <w:t xml:space="preserve"> Host a meeting at my workplace where multiple employees are available to provide feedback</w:t>
      </w:r>
    </w:p>
    <w:p w:rsidR="007547F3" w:rsidP="007547F3" w14:paraId="47A5B634" w14:textId="77777777"/>
    <w:p w:rsidR="007547F3" w:rsidP="007547F3" w14:paraId="3B4BD503" w14:textId="77777777">
      <w:pPr>
        <w:pStyle w:val="ListParagraph"/>
        <w:numPr>
          <w:ilvl w:val="0"/>
          <w:numId w:val="6"/>
        </w:numPr>
      </w:pPr>
      <w:r>
        <w:t>What USPTO systems do you currently use? (e.g. Electronic Business Center, EFS Web)</w:t>
      </w:r>
    </w:p>
    <w:p w:rsidR="007547F3" w:rsidP="007547F3" w14:paraId="6737B20C" w14:textId="77777777"/>
    <w:p w:rsidR="007547F3" w:rsidP="007547F3" w14:paraId="5EB66E05" w14:textId="77777777">
      <w:pPr>
        <w:sectPr w:rsidSect="0099198E">
          <w:type w:val="continuous"/>
          <w:pgSz w:w="12240" w:h="15840"/>
          <w:pgMar w:top="720" w:right="1440" w:bottom="1440" w:left="1440" w:header="720" w:footer="720" w:gutter="0"/>
          <w:cols w:space="720"/>
          <w:docGrid w:linePitch="360"/>
        </w:sectPr>
      </w:pPr>
    </w:p>
    <w:p w:rsidR="007547F3" w:rsidP="007547F3" w14:paraId="17A792BB" w14:textId="77777777">
      <w:r>
        <w:t>System name(s): ________________________________________________________________</w:t>
      </w:r>
    </w:p>
    <w:p w:rsidR="007547F3" w:rsidP="007547F3" w14:paraId="12B4CC67" w14:textId="77777777"/>
    <w:p w:rsidR="007547F3" w:rsidP="007547F3" w14:paraId="3D12554C" w14:textId="77777777">
      <w:r>
        <w:t>______________________________________________________________________________</w:t>
      </w:r>
    </w:p>
    <w:p w:rsidR="007547F3" w:rsidP="007547F3" w14:paraId="035F2233" w14:textId="77777777"/>
    <w:p w:rsidR="007547F3" w:rsidP="007547F3" w14:paraId="73AFACFB" w14:textId="77777777">
      <w:pPr>
        <w:pStyle w:val="ListParagraph"/>
        <w:numPr>
          <w:ilvl w:val="0"/>
          <w:numId w:val="6"/>
        </w:numPr>
      </w:pPr>
      <w:r>
        <w:t>What other systems do you routinely access during your job (non-USPTO)?</w:t>
      </w:r>
    </w:p>
    <w:p w:rsidR="007547F3" w:rsidP="007547F3" w14:paraId="358C0AB3" w14:textId="77777777"/>
    <w:p w:rsidR="007547F3" w:rsidP="007547F3" w14:paraId="5883560F" w14:textId="77777777">
      <w:r>
        <w:t>System name(s): ________________________________________________________________</w:t>
      </w:r>
    </w:p>
    <w:p w:rsidR="007547F3" w:rsidP="007547F3" w14:paraId="41895FE8" w14:textId="77777777"/>
    <w:p w:rsidR="007547F3" w:rsidP="007547F3" w14:paraId="4E3114AE" w14:textId="77777777">
      <w:r>
        <w:t>______________________________________________________________________________</w:t>
      </w:r>
    </w:p>
    <w:p w:rsidR="007547F3" w:rsidP="007547F3" w14:paraId="4BF34967" w14:textId="77777777"/>
    <w:p w:rsidR="007547F3" w:rsidP="007547F3" w14:paraId="4F53C75D" w14:textId="77777777">
      <w:pPr>
        <w:pStyle w:val="ListParagraph"/>
        <w:numPr>
          <w:ilvl w:val="0"/>
          <w:numId w:val="6"/>
        </w:numPr>
      </w:pPr>
      <w:r>
        <w:t xml:space="preserve">Which USPTO business units do you deal with on a regular basis? </w:t>
      </w:r>
    </w:p>
    <w:p w:rsidR="007547F3" w:rsidP="007547F3" w14:paraId="5C14178C" w14:textId="77777777"/>
    <w:p w:rsidR="007547F3" w:rsidP="007547F3" w14:paraId="09D82AC2" w14:textId="77777777">
      <w:r>
        <w:t>Business unit name(s): ___________________________________________________________</w:t>
      </w:r>
    </w:p>
    <w:p w:rsidR="007547F3" w:rsidP="007547F3" w14:paraId="44ED003C" w14:textId="77777777"/>
    <w:p w:rsidR="007547F3" w:rsidP="007547F3" w14:paraId="532EDAA2" w14:textId="77777777">
      <w:r>
        <w:t>______________________________________________________________________________</w:t>
      </w:r>
    </w:p>
    <w:p w:rsidR="007547F3" w:rsidP="007547F3" w14:paraId="478654B7" w14:textId="77777777"/>
    <w:p w:rsidR="00085BB9" w:rsidP="007547F3" w14:paraId="076CBE7C" w14:textId="77777777"/>
    <w:p w:rsidR="007547F3" w:rsidP="007547F3" w14:paraId="71D451E4" w14:textId="77777777">
      <w:pPr>
        <w:pStyle w:val="ListParagraph"/>
        <w:numPr>
          <w:ilvl w:val="0"/>
          <w:numId w:val="6"/>
        </w:numPr>
      </w:pPr>
      <w:r>
        <w:t>In general, based on your experience, what do you like about the USPTO systems?</w:t>
      </w:r>
    </w:p>
    <w:p w:rsidR="007547F3" w:rsidP="007547F3" w14:paraId="79569687" w14:textId="77777777"/>
    <w:p w:rsidR="007547F3" w:rsidP="007547F3" w14:paraId="09D9BF3E" w14:textId="77777777">
      <w:r>
        <w:t>______________________________________________________________________________</w:t>
      </w:r>
    </w:p>
    <w:p w:rsidR="007547F3" w:rsidP="007547F3" w14:paraId="018A6D4B" w14:textId="77777777"/>
    <w:p w:rsidR="007547F3" w:rsidP="007547F3" w14:paraId="368F7977" w14:textId="77777777">
      <w:pPr>
        <w:pStyle w:val="ListParagraph"/>
        <w:numPr>
          <w:ilvl w:val="0"/>
          <w:numId w:val="6"/>
        </w:numPr>
      </w:pPr>
      <w:r>
        <w:t>In general, based on your experience, what do you not like about the USPTO systems?</w:t>
      </w:r>
    </w:p>
    <w:p w:rsidR="007547F3" w:rsidP="007547F3" w14:paraId="39338BF2" w14:textId="77777777"/>
    <w:p w:rsidR="007547F3" w:rsidP="007547F3" w14:paraId="098C8D52" w14:textId="77777777">
      <w:r>
        <w:t>______________________________________________________________________________</w:t>
      </w:r>
    </w:p>
    <w:p w:rsidR="007547F3" w:rsidP="007547F3" w14:paraId="7016446C" w14:textId="77777777"/>
    <w:p w:rsidR="007547F3" w:rsidP="007547F3" w14:paraId="214BE7EF" w14:textId="77777777">
      <w:pPr>
        <w:pStyle w:val="ListParagraph"/>
        <w:numPr>
          <w:ilvl w:val="0"/>
          <w:numId w:val="6"/>
        </w:numPr>
      </w:pPr>
      <w:r>
        <w:t>Which of the following categories includes your birth year (optional)?</w:t>
      </w:r>
    </w:p>
    <w:p w:rsidR="007547F3" w:rsidP="007547F3" w14:paraId="780D89AC" w14:textId="7777777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6"/>
        <w:gridCol w:w="1915"/>
        <w:gridCol w:w="1915"/>
        <w:gridCol w:w="1915"/>
        <w:gridCol w:w="1915"/>
      </w:tblGrid>
      <w:tr w14:paraId="485C5BDF" w14:textId="77777777" w:rsidTr="00117359">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000" w:type="pct"/>
          </w:tcPr>
          <w:p w:rsidR="007547F3" w:rsidP="00117359" w14:paraId="3A67811F" w14:textId="77777777">
            <w:pPr>
              <w:jc w:val="center"/>
            </w:pPr>
            <w:r>
              <w:rPr>
                <w:rFonts w:ascii="Wingdings" w:hAnsi="Wingdings"/>
              </w:rPr>
              <w:sym w:font="Wingdings" w:char="F0A1"/>
            </w:r>
          </w:p>
        </w:tc>
        <w:tc>
          <w:tcPr>
            <w:tcW w:w="1000" w:type="pct"/>
          </w:tcPr>
          <w:p w:rsidR="007547F3" w:rsidP="00117359" w14:paraId="2FD162FF" w14:textId="77777777">
            <w:pPr>
              <w:jc w:val="center"/>
            </w:pPr>
            <w:r>
              <w:rPr>
                <w:rFonts w:ascii="Wingdings" w:hAnsi="Wingdings"/>
              </w:rPr>
              <w:sym w:font="Wingdings" w:char="F0A1"/>
            </w:r>
          </w:p>
        </w:tc>
        <w:tc>
          <w:tcPr>
            <w:tcW w:w="1000" w:type="pct"/>
          </w:tcPr>
          <w:p w:rsidR="007547F3" w:rsidP="00117359" w14:paraId="0ECF9739" w14:textId="77777777">
            <w:pPr>
              <w:jc w:val="center"/>
            </w:pPr>
            <w:r>
              <w:rPr>
                <w:rFonts w:ascii="Wingdings" w:hAnsi="Wingdings"/>
              </w:rPr>
              <w:sym w:font="Wingdings" w:char="F0A1"/>
            </w:r>
          </w:p>
        </w:tc>
        <w:tc>
          <w:tcPr>
            <w:tcW w:w="1000" w:type="pct"/>
          </w:tcPr>
          <w:p w:rsidR="007547F3" w:rsidP="00117359" w14:paraId="4CE91D3A" w14:textId="77777777">
            <w:pPr>
              <w:jc w:val="center"/>
            </w:pPr>
            <w:r>
              <w:rPr>
                <w:rFonts w:ascii="Wingdings" w:hAnsi="Wingdings"/>
              </w:rPr>
              <w:sym w:font="Wingdings" w:char="F0A1"/>
            </w:r>
          </w:p>
        </w:tc>
        <w:tc>
          <w:tcPr>
            <w:tcW w:w="1000" w:type="pct"/>
          </w:tcPr>
          <w:p w:rsidR="007547F3" w:rsidP="00117359" w14:paraId="26132AC4" w14:textId="77777777">
            <w:pPr>
              <w:jc w:val="center"/>
            </w:pPr>
            <w:r>
              <w:rPr>
                <w:rFonts w:ascii="Wingdings" w:hAnsi="Wingdings"/>
              </w:rPr>
              <w:sym w:font="Wingdings" w:char="F0A1"/>
            </w:r>
          </w:p>
        </w:tc>
      </w:tr>
      <w:tr w14:paraId="0FD2BC12" w14:textId="77777777" w:rsidTr="00117359">
        <w:tblPrEx>
          <w:tblW w:w="5000" w:type="pct"/>
          <w:jc w:val="center"/>
          <w:tblLook w:val="04A0"/>
        </w:tblPrEx>
        <w:trPr>
          <w:jc w:val="center"/>
        </w:trPr>
        <w:tc>
          <w:tcPr>
            <w:tcW w:w="1000" w:type="pct"/>
          </w:tcPr>
          <w:p w:rsidR="007547F3" w:rsidP="00117359" w14:paraId="1A3D5C78" w14:textId="77777777">
            <w:pPr>
              <w:jc w:val="center"/>
            </w:pPr>
            <w:r>
              <w:t>Before 1946</w:t>
            </w:r>
          </w:p>
        </w:tc>
        <w:tc>
          <w:tcPr>
            <w:tcW w:w="1000" w:type="pct"/>
          </w:tcPr>
          <w:p w:rsidR="007547F3" w:rsidP="00117359" w14:paraId="3F1134FF" w14:textId="77777777">
            <w:pPr>
              <w:jc w:val="center"/>
            </w:pPr>
            <w:r>
              <w:t>1946-1964</w:t>
            </w:r>
          </w:p>
        </w:tc>
        <w:tc>
          <w:tcPr>
            <w:tcW w:w="1000" w:type="pct"/>
          </w:tcPr>
          <w:p w:rsidR="007547F3" w:rsidP="00117359" w14:paraId="122AE678" w14:textId="77777777">
            <w:pPr>
              <w:jc w:val="center"/>
            </w:pPr>
            <w:r>
              <w:t>1965-1978</w:t>
            </w:r>
          </w:p>
        </w:tc>
        <w:tc>
          <w:tcPr>
            <w:tcW w:w="1000" w:type="pct"/>
          </w:tcPr>
          <w:p w:rsidR="007547F3" w:rsidP="00117359" w14:paraId="12D8362E" w14:textId="77777777">
            <w:pPr>
              <w:jc w:val="center"/>
            </w:pPr>
            <w:r>
              <w:t>1979-1990</w:t>
            </w:r>
          </w:p>
        </w:tc>
        <w:tc>
          <w:tcPr>
            <w:tcW w:w="1000" w:type="pct"/>
          </w:tcPr>
          <w:p w:rsidR="007547F3" w:rsidP="00117359" w14:paraId="0BA3391D" w14:textId="77777777">
            <w:pPr>
              <w:jc w:val="center"/>
            </w:pPr>
            <w:r>
              <w:t>After 1990</w:t>
            </w:r>
          </w:p>
        </w:tc>
      </w:tr>
    </w:tbl>
    <w:p w:rsidR="007547F3" w:rsidP="007547F3" w14:paraId="2285AA4D" w14:textId="77777777"/>
    <w:p w:rsidR="007547F3" w:rsidP="007547F3" w14:paraId="7CE30271" w14:textId="77777777">
      <w:pPr>
        <w:pStyle w:val="ListParagraph"/>
        <w:numPr>
          <w:ilvl w:val="0"/>
          <w:numId w:val="6"/>
        </w:numPr>
      </w:pPr>
      <w:r>
        <w:t>What is the highest level of education you’ve completed (optional)? ____________________</w:t>
      </w:r>
    </w:p>
    <w:p w:rsidR="007547F3" w:rsidP="007547F3" w14:paraId="2BE1AB47" w14:textId="77777777"/>
    <w:p w:rsidR="00085BB9" w:rsidP="00085BB9" w14:paraId="0B7490F2" w14:textId="77777777">
      <w:pPr>
        <w:jc w:val="both"/>
        <w:rPr>
          <w:sz w:val="18"/>
          <w:szCs w:val="18"/>
        </w:rPr>
      </w:pPr>
    </w:p>
    <w:p w:rsidR="00085BB9" w:rsidP="00085BB9" w14:paraId="11E958B4" w14:textId="77777777">
      <w:pPr>
        <w:jc w:val="both"/>
        <w:rPr>
          <w:sz w:val="18"/>
          <w:szCs w:val="18"/>
        </w:rPr>
      </w:pPr>
    </w:p>
    <w:p w:rsidR="00085BB9" w:rsidP="00085BB9" w14:paraId="3FFC9B20" w14:textId="77777777">
      <w:pPr>
        <w:jc w:val="both"/>
        <w:rPr>
          <w:sz w:val="18"/>
          <w:szCs w:val="18"/>
        </w:rPr>
      </w:pPr>
    </w:p>
    <w:p w:rsidR="00085BB9" w:rsidP="00085BB9" w14:paraId="58D7FB22" w14:textId="77777777">
      <w:pPr>
        <w:jc w:val="both"/>
        <w:rPr>
          <w:sz w:val="18"/>
          <w:szCs w:val="18"/>
        </w:rPr>
      </w:pPr>
    </w:p>
    <w:p w:rsidR="00085BB9" w:rsidP="00085BB9" w14:paraId="70CA1F64" w14:textId="77777777">
      <w:pPr>
        <w:jc w:val="both"/>
        <w:rPr>
          <w:sz w:val="18"/>
          <w:szCs w:val="18"/>
        </w:rPr>
      </w:pPr>
    </w:p>
    <w:p w:rsidR="00085BB9" w:rsidP="00085BB9" w14:paraId="15232994" w14:textId="77777777">
      <w:pPr>
        <w:jc w:val="both"/>
        <w:rPr>
          <w:sz w:val="18"/>
          <w:szCs w:val="18"/>
        </w:rPr>
      </w:pPr>
    </w:p>
    <w:p w:rsidR="00085BB9" w:rsidP="00085BB9" w14:paraId="00FEDC20" w14:textId="77777777">
      <w:pPr>
        <w:jc w:val="both"/>
        <w:rPr>
          <w:sz w:val="18"/>
          <w:szCs w:val="18"/>
        </w:rPr>
      </w:pPr>
    </w:p>
    <w:p w:rsidR="00085BB9" w:rsidP="00085BB9" w14:paraId="4C4F646F" w14:textId="77777777">
      <w:pPr>
        <w:jc w:val="both"/>
        <w:rPr>
          <w:sz w:val="18"/>
          <w:szCs w:val="18"/>
        </w:rPr>
      </w:pPr>
    </w:p>
    <w:p w:rsidR="00085BB9" w:rsidP="00085BB9" w14:paraId="1CCCC1A1" w14:textId="77777777">
      <w:pPr>
        <w:jc w:val="both"/>
        <w:rPr>
          <w:sz w:val="18"/>
          <w:szCs w:val="18"/>
        </w:rPr>
      </w:pPr>
    </w:p>
    <w:p w:rsidR="00085BB9" w:rsidP="00085BB9" w14:paraId="762D117B" w14:textId="77777777">
      <w:pPr>
        <w:jc w:val="both"/>
        <w:rPr>
          <w:sz w:val="18"/>
          <w:szCs w:val="18"/>
        </w:rPr>
      </w:pPr>
    </w:p>
    <w:p w:rsidR="00085BB9" w:rsidP="00085BB9" w14:paraId="3A048D47" w14:textId="77777777">
      <w:pPr>
        <w:jc w:val="both"/>
        <w:rPr>
          <w:sz w:val="18"/>
          <w:szCs w:val="18"/>
        </w:rPr>
      </w:pPr>
    </w:p>
    <w:p w:rsidR="00085BB9" w:rsidP="00085BB9" w14:paraId="5BAC9E5B" w14:textId="77777777">
      <w:pPr>
        <w:jc w:val="both"/>
        <w:rPr>
          <w:sz w:val="18"/>
          <w:szCs w:val="18"/>
        </w:rPr>
      </w:pPr>
    </w:p>
    <w:p w:rsidR="00085BB9" w:rsidP="00085BB9" w14:paraId="0843E06E" w14:textId="77777777">
      <w:pPr>
        <w:jc w:val="both"/>
        <w:rPr>
          <w:sz w:val="18"/>
          <w:szCs w:val="18"/>
        </w:rPr>
      </w:pPr>
    </w:p>
    <w:p w:rsidR="00085BB9" w:rsidP="00085BB9" w14:paraId="2F05877F" w14:textId="77777777">
      <w:pPr>
        <w:jc w:val="both"/>
        <w:rPr>
          <w:sz w:val="18"/>
          <w:szCs w:val="18"/>
        </w:rPr>
      </w:pPr>
    </w:p>
    <w:p w:rsidR="00085BB9" w:rsidP="00085BB9" w14:paraId="022BDB12" w14:textId="77777777">
      <w:pPr>
        <w:jc w:val="both"/>
        <w:rPr>
          <w:sz w:val="18"/>
          <w:szCs w:val="18"/>
        </w:rPr>
      </w:pPr>
    </w:p>
    <w:p w:rsidR="00085BB9" w:rsidP="00085BB9" w14:paraId="74AF1624" w14:textId="77777777">
      <w:pPr>
        <w:jc w:val="both"/>
        <w:rPr>
          <w:sz w:val="18"/>
          <w:szCs w:val="18"/>
        </w:rPr>
      </w:pPr>
    </w:p>
    <w:p w:rsidR="00085BB9" w:rsidP="00085BB9" w14:paraId="7BF15950" w14:textId="77777777">
      <w:pPr>
        <w:jc w:val="both"/>
        <w:rPr>
          <w:sz w:val="18"/>
          <w:szCs w:val="18"/>
        </w:rPr>
      </w:pPr>
    </w:p>
    <w:p w:rsidR="00085BB9" w:rsidP="00085BB9" w14:paraId="74FC442D" w14:textId="77777777">
      <w:pPr>
        <w:jc w:val="both"/>
        <w:rPr>
          <w:sz w:val="18"/>
          <w:szCs w:val="18"/>
        </w:rPr>
      </w:pPr>
    </w:p>
    <w:p w:rsidR="00085BB9" w:rsidP="00085BB9" w14:paraId="0CD064C4" w14:textId="77777777">
      <w:pPr>
        <w:jc w:val="both"/>
        <w:rPr>
          <w:sz w:val="18"/>
          <w:szCs w:val="18"/>
        </w:rPr>
      </w:pPr>
    </w:p>
    <w:p w:rsidR="00085BB9" w:rsidP="00085BB9" w14:paraId="31B674C4" w14:textId="77777777">
      <w:pPr>
        <w:jc w:val="both"/>
        <w:rPr>
          <w:sz w:val="18"/>
          <w:szCs w:val="18"/>
        </w:rPr>
      </w:pPr>
    </w:p>
    <w:p w:rsidR="008B5B8A" w:rsidRPr="008B5B8A" w:rsidP="008B5B8A" w14:paraId="3FAA5A92" w14:textId="77777777">
      <w:pPr>
        <w:pStyle w:val="NormalWeb"/>
      </w:pPr>
      <w:r w:rsidRPr="008B5B8A">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w:t>
      </w:r>
      <w:r>
        <w:t>0651-0080</w:t>
      </w:r>
      <w:r w:rsidRPr="008B5B8A">
        <w:t xml:space="preserve">. Public burden for this </w:t>
      </w:r>
      <w:r>
        <w:t>focus group</w:t>
      </w:r>
      <w:r w:rsidRPr="008B5B8A">
        <w:t xml:space="preserve"> is estimated to average </w:t>
      </w:r>
      <w:r>
        <w:t>2</w:t>
      </w:r>
      <w:r w:rsidRPr="008B5B8A">
        <w:t xml:space="preserve"> hour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14" w:tgtFrame="_blank" w:tooltip="mailto:informationcollection@uspto.gov" w:history="1">
        <w:r w:rsidRPr="008B5B8A">
          <w:rPr>
            <w:rStyle w:val="Hyperlink"/>
          </w:rPr>
          <w:t>InformationCollection@uspto.gov</w:t>
        </w:r>
      </w:hyperlink>
      <w:r w:rsidRPr="008B5B8A">
        <w:rPr>
          <w:u w:val="single"/>
        </w:rPr>
        <w:t>.</w:t>
      </w:r>
    </w:p>
    <w:p w:rsidR="006712D1" w:rsidRPr="00085BB9" w:rsidP="008B5B8A" w14:paraId="056164F1" w14:textId="77777777">
      <w:pPr>
        <w:jc w:val="both"/>
        <w:rPr>
          <w:sz w:val="20"/>
          <w:szCs w:val="20"/>
        </w:rPr>
      </w:pPr>
    </w:p>
    <w:sectPr w:rsidSect="00523CE3">
      <w:type w:val="continuous"/>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B3C" w14:paraId="3D8ABC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1679" w14:paraId="414F2B94"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10183">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B3C" w14:paraId="3EBF93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B3C" w14:paraId="552BC9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BB9" w:rsidRPr="001770BA" w:rsidP="001770BA" w14:paraId="62BE213D" w14:textId="77777777">
    <w:pPr>
      <w:pStyle w:val="Header"/>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B3C" w14:paraId="77E0C4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
    <w:nsid w:val="19231A16"/>
    <w:multiLevelType w:val="hybridMultilevel"/>
    <w:tmpl w:val="0588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337B11"/>
    <w:multiLevelType w:val="hybridMultilevel"/>
    <w:tmpl w:val="10CA6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2906BC"/>
    <w:multiLevelType w:val="hybridMultilevel"/>
    <w:tmpl w:val="6CCE9E2E"/>
    <w:lvl w:ilvl="0">
      <w:start w:val="1"/>
      <w:numFmt w:val="upperLetter"/>
      <w:pStyle w:val="Appendix"/>
      <w:lvlText w:val="Appendix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5520E3C"/>
    <w:multiLevelType w:val="hybridMultilevel"/>
    <w:tmpl w:val="AB8EF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3DB0D13"/>
    <w:multiLevelType w:val="hybridMultilevel"/>
    <w:tmpl w:val="801AF4C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64735A5C"/>
    <w:multiLevelType w:val="hybridMultilevel"/>
    <w:tmpl w:val="86CEF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7E21C29"/>
    <w:multiLevelType w:val="hybridMultilevel"/>
    <w:tmpl w:val="791C8E5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
    <w:nsid w:val="6AD24D27"/>
    <w:multiLevelType w:val="hybridMultilevel"/>
    <w:tmpl w:val="35A0B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B498A"/>
    <w:rsid w:val="00085BB9"/>
    <w:rsid w:val="00102574"/>
    <w:rsid w:val="00117359"/>
    <w:rsid w:val="00124045"/>
    <w:rsid w:val="001770BA"/>
    <w:rsid w:val="001907D9"/>
    <w:rsid w:val="00234365"/>
    <w:rsid w:val="003E7BF3"/>
    <w:rsid w:val="004C755B"/>
    <w:rsid w:val="00507E4E"/>
    <w:rsid w:val="006712D1"/>
    <w:rsid w:val="006E6F8B"/>
    <w:rsid w:val="007547F3"/>
    <w:rsid w:val="008B498A"/>
    <w:rsid w:val="008B5B8A"/>
    <w:rsid w:val="00941679"/>
    <w:rsid w:val="0099198E"/>
    <w:rsid w:val="00A462A2"/>
    <w:rsid w:val="00AE69CF"/>
    <w:rsid w:val="00AF6B3C"/>
    <w:rsid w:val="00D10183"/>
    <w:rsid w:val="00DC4FAA"/>
    <w:rsid w:val="00E43C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E74B3F"/>
  <w15:docId w15:val="{32BEB4BF-D54B-4174-B811-42DCD2AF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7F3"/>
    <w:pPr>
      <w:widowControl w:val="0"/>
      <w:tabs>
        <w:tab w:val="center" w:pos="4320"/>
        <w:tab w:val="right" w:pos="8640"/>
      </w:tabs>
    </w:pPr>
  </w:style>
  <w:style w:type="character" w:customStyle="1" w:styleId="HeaderChar">
    <w:name w:val="Header Char"/>
    <w:basedOn w:val="DefaultParagraphFont"/>
    <w:link w:val="Header"/>
    <w:uiPriority w:val="99"/>
    <w:rsid w:val="007547F3"/>
    <w:rPr>
      <w:rFonts w:ascii="Times New Roman" w:eastAsia="Times New Roman" w:hAnsi="Times New Roman" w:cs="Times New Roman"/>
      <w:sz w:val="24"/>
      <w:szCs w:val="24"/>
    </w:rPr>
  </w:style>
  <w:style w:type="paragraph" w:styleId="Footer">
    <w:name w:val="footer"/>
    <w:basedOn w:val="Normal"/>
    <w:link w:val="FooterChar"/>
    <w:uiPriority w:val="99"/>
    <w:rsid w:val="007547F3"/>
    <w:pPr>
      <w:tabs>
        <w:tab w:val="center" w:pos="4320"/>
        <w:tab w:val="right" w:pos="8640"/>
      </w:tabs>
    </w:pPr>
  </w:style>
  <w:style w:type="character" w:customStyle="1" w:styleId="FooterChar">
    <w:name w:val="Footer Char"/>
    <w:basedOn w:val="DefaultParagraphFont"/>
    <w:link w:val="Footer"/>
    <w:uiPriority w:val="99"/>
    <w:rsid w:val="007547F3"/>
    <w:rPr>
      <w:rFonts w:ascii="Times New Roman" w:eastAsia="Times New Roman" w:hAnsi="Times New Roman" w:cs="Times New Roman"/>
      <w:sz w:val="24"/>
      <w:szCs w:val="24"/>
    </w:rPr>
  </w:style>
  <w:style w:type="character" w:styleId="PageNumber">
    <w:name w:val="page number"/>
    <w:basedOn w:val="DefaultParagraphFont"/>
    <w:uiPriority w:val="99"/>
    <w:rsid w:val="007547F3"/>
    <w:rPr>
      <w:rFonts w:cs="Times New Roman"/>
    </w:rPr>
  </w:style>
  <w:style w:type="paragraph" w:styleId="BodyTextIndent">
    <w:name w:val="Body Text Indent"/>
    <w:basedOn w:val="Normal"/>
    <w:link w:val="BodyTextIndentChar"/>
    <w:uiPriority w:val="99"/>
    <w:rsid w:val="007547F3"/>
    <w:pPr>
      <w:ind w:left="288"/>
    </w:pPr>
    <w:rPr>
      <w:sz w:val="20"/>
      <w:szCs w:val="20"/>
      <w:lang w:eastAsia="zh-CN"/>
    </w:rPr>
  </w:style>
  <w:style w:type="character" w:customStyle="1" w:styleId="BodyTextIndentChar">
    <w:name w:val="Body Text Indent Char"/>
    <w:basedOn w:val="DefaultParagraphFont"/>
    <w:link w:val="BodyTextIndent"/>
    <w:uiPriority w:val="99"/>
    <w:rsid w:val="007547F3"/>
    <w:rPr>
      <w:rFonts w:ascii="Times New Roman" w:eastAsia="Times New Roman" w:hAnsi="Times New Roman" w:cs="Times New Roman"/>
      <w:sz w:val="20"/>
      <w:szCs w:val="20"/>
      <w:lang w:eastAsia="zh-CN"/>
    </w:rPr>
  </w:style>
  <w:style w:type="table" w:styleId="TableGrid">
    <w:name w:val="Table Grid"/>
    <w:basedOn w:val="TableNormal"/>
    <w:uiPriority w:val="99"/>
    <w:rsid w:val="00754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7F3"/>
    <w:pPr>
      <w:ind w:left="720"/>
      <w:contextualSpacing/>
    </w:pPr>
  </w:style>
  <w:style w:type="paragraph" w:customStyle="1" w:styleId="Appendix">
    <w:name w:val="Appendix"/>
    <w:basedOn w:val="Heading1"/>
    <w:link w:val="AppendixChar"/>
    <w:qFormat/>
    <w:rsid w:val="007547F3"/>
    <w:pPr>
      <w:keepLines w:val="0"/>
      <w:numPr>
        <w:numId w:val="4"/>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7547F3"/>
    <w:rPr>
      <w:rFonts w:ascii="Times New Roman" w:eastAsia="Times New Roman" w:hAnsi="Times New Roman" w:cs="Times New Roman"/>
      <w:b/>
      <w:bCs/>
      <w:color w:val="365F91" w:themeColor="accent1" w:themeShade="BF"/>
      <w:sz w:val="24"/>
      <w:szCs w:val="24"/>
    </w:rPr>
  </w:style>
  <w:style w:type="paragraph" w:styleId="TOC1">
    <w:name w:val="toc 1"/>
    <w:basedOn w:val="Normal"/>
    <w:next w:val="Normal"/>
    <w:autoRedefine/>
    <w:uiPriority w:val="39"/>
    <w:rsid w:val="007547F3"/>
    <w:pPr>
      <w:spacing w:after="100"/>
    </w:pPr>
  </w:style>
  <w:style w:type="character" w:styleId="Hyperlink">
    <w:name w:val="Hyperlink"/>
    <w:basedOn w:val="DefaultParagraphFont"/>
    <w:uiPriority w:val="99"/>
    <w:unhideWhenUsed/>
    <w:rsid w:val="007547F3"/>
    <w:rPr>
      <w:color w:val="0000FF" w:themeColor="hyperlink"/>
      <w:u w:val="single"/>
    </w:rPr>
  </w:style>
  <w:style w:type="character" w:customStyle="1" w:styleId="Heading1Char">
    <w:name w:val="Heading 1 Char"/>
    <w:basedOn w:val="DefaultParagraphFont"/>
    <w:link w:val="Heading1"/>
    <w:uiPriority w:val="9"/>
    <w:rsid w:val="007547F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B5B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InformationCollection@uspto.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B7D5344E3C042802A4926DC6A6873" ma:contentTypeVersion="2" ma:contentTypeDescription="Create a new document." ma:contentTypeScope="" ma:versionID="b5a20ae14c51f2f850891aa1a9811ae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B7D8-2FAC-476A-9199-B663FAA0867D}">
  <ds:schemaRefs>
    <ds:schemaRef ds:uri="http://schemas.microsoft.com/sharepoint/v3/contenttype/forms"/>
  </ds:schemaRefs>
</ds:datastoreItem>
</file>

<file path=customXml/itemProps2.xml><?xml version="1.0" encoding="utf-8"?>
<ds:datastoreItem xmlns:ds="http://schemas.openxmlformats.org/officeDocument/2006/customXml" ds:itemID="{0CAEB143-3EB2-4C14-82CA-8DA9C77EB471}">
  <ds:schemaRefs>
    <ds:schemaRef ds:uri="http://schemas.microsoft.com/office/2006/metadata/properties"/>
  </ds:schemaRefs>
</ds:datastoreItem>
</file>

<file path=customXml/itemProps3.xml><?xml version="1.0" encoding="utf-8"?>
<ds:datastoreItem xmlns:ds="http://schemas.openxmlformats.org/officeDocument/2006/customXml" ds:itemID="{A13D0342-58FE-4A3D-8152-D2C4DD530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14BE60-36B3-41EB-93A5-E763A17A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Hall, Drew</cp:lastModifiedBy>
  <cp:revision>4</cp:revision>
  <dcterms:created xsi:type="dcterms:W3CDTF">2020-01-16T18:04:00Z</dcterms:created>
  <dcterms:modified xsi:type="dcterms:W3CDTF">2024-08-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7D5344E3C042802A4926DC6A6873</vt:lpwstr>
  </property>
</Properties>
</file>